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B3" w:rsidRPr="00580E44" w:rsidRDefault="00C208B3" w:rsidP="00C208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208B3" w:rsidRDefault="00C208B3" w:rsidP="00C208B3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0E44" w:rsidRPr="00581071" w:rsidRDefault="00580E44" w:rsidP="00580E4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107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80E44" w:rsidRPr="00580E44" w:rsidRDefault="00580E44" w:rsidP="00580E44">
      <w:pPr>
        <w:spacing w:after="0"/>
        <w:jc w:val="center"/>
        <w:rPr>
          <w:sz w:val="28"/>
          <w:szCs w:val="28"/>
          <w:lang w:val="uk-UA"/>
        </w:rPr>
      </w:pPr>
      <w:r w:rsidRPr="00580E44">
        <w:rPr>
          <w:rFonts w:ascii="Times New Roman" w:hAnsi="Times New Roman"/>
          <w:sz w:val="28"/>
          <w:szCs w:val="28"/>
          <w:lang w:val="uk-UA"/>
        </w:rPr>
        <w:t>проведення  тижня мистецтв</w:t>
      </w:r>
    </w:p>
    <w:p w:rsidR="00580E44" w:rsidRPr="00580E44" w:rsidRDefault="00AA256B" w:rsidP="00580E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0E44">
        <w:rPr>
          <w:rFonts w:ascii="Times New Roman" w:hAnsi="Times New Roman"/>
          <w:sz w:val="28"/>
          <w:szCs w:val="28"/>
          <w:lang w:val="uk-UA"/>
        </w:rPr>
        <w:t>«Прекрасні Музи в гості завітали»</w:t>
      </w:r>
      <w:r w:rsidR="00580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071">
        <w:rPr>
          <w:rFonts w:ascii="Times New Roman" w:hAnsi="Times New Roman"/>
          <w:sz w:val="28"/>
          <w:szCs w:val="28"/>
          <w:lang w:val="uk-UA"/>
        </w:rPr>
        <w:br/>
      </w:r>
      <w:r w:rsidR="00580E44">
        <w:rPr>
          <w:rFonts w:ascii="Times New Roman" w:hAnsi="Times New Roman"/>
          <w:sz w:val="28"/>
          <w:szCs w:val="28"/>
          <w:lang w:val="uk-UA"/>
        </w:rPr>
        <w:t>у</w:t>
      </w:r>
      <w:r w:rsidR="00580E44" w:rsidRPr="00580E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0E44"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му</w:t>
      </w:r>
      <w:r w:rsidR="00580E44" w:rsidRPr="00580E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="00580E4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</w:p>
    <w:p w:rsidR="00580E44" w:rsidRPr="00580E44" w:rsidRDefault="00580E44" w:rsidP="00580E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0E44">
        <w:rPr>
          <w:rFonts w:ascii="Times New Roman" w:eastAsia="Times New Roman" w:hAnsi="Times New Roman"/>
          <w:sz w:val="28"/>
          <w:szCs w:val="28"/>
          <w:lang w:val="uk-UA" w:eastAsia="ru-RU"/>
        </w:rPr>
        <w:t>«Харківська загальноосвітня санаторна школа-інтернат I-II ступенів №11»</w:t>
      </w:r>
    </w:p>
    <w:p w:rsidR="00153A5F" w:rsidRPr="00580E44" w:rsidRDefault="00580E44" w:rsidP="00580E4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80E44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1B4F23" w:rsidRDefault="00580E44" w:rsidP="00342D35">
      <w:pPr>
        <w:spacing w:after="0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(</w:t>
      </w:r>
      <w:r w:rsidR="001B4F23" w:rsidRPr="00580E44">
        <w:rPr>
          <w:rFonts w:ascii="Times New Roman" w:hAnsi="Times New Roman"/>
          <w:sz w:val="28"/>
          <w:szCs w:val="36"/>
          <w:lang w:val="uk-UA"/>
        </w:rPr>
        <w:t>05.10</w:t>
      </w:r>
      <w:r>
        <w:rPr>
          <w:rFonts w:ascii="Times New Roman" w:hAnsi="Times New Roman"/>
          <w:sz w:val="28"/>
          <w:szCs w:val="36"/>
          <w:lang w:val="uk-UA"/>
        </w:rPr>
        <w:t xml:space="preserve">.2018 </w:t>
      </w:r>
      <w:r w:rsidR="001B4F23" w:rsidRPr="00580E44">
        <w:rPr>
          <w:rFonts w:ascii="Times New Roman" w:hAnsi="Times New Roman"/>
          <w:sz w:val="28"/>
          <w:szCs w:val="36"/>
          <w:lang w:val="uk-UA"/>
        </w:rPr>
        <w:t>-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  <w:r w:rsidR="001B4F23" w:rsidRPr="00580E44">
        <w:rPr>
          <w:rFonts w:ascii="Times New Roman" w:hAnsi="Times New Roman"/>
          <w:sz w:val="28"/>
          <w:szCs w:val="36"/>
          <w:lang w:val="uk-UA"/>
        </w:rPr>
        <w:t>12.10.2018</w:t>
      </w:r>
      <w:r>
        <w:rPr>
          <w:rFonts w:ascii="Times New Roman" w:hAnsi="Times New Roman"/>
          <w:sz w:val="28"/>
          <w:szCs w:val="36"/>
          <w:lang w:val="uk-UA"/>
        </w:rPr>
        <w:t>)</w:t>
      </w:r>
    </w:p>
    <w:p w:rsidR="00F34811" w:rsidRDefault="00F34811" w:rsidP="00342D35">
      <w:pPr>
        <w:spacing w:after="0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tbl>
      <w:tblPr>
        <w:tblStyle w:val="a4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2"/>
        <w:gridCol w:w="1738"/>
        <w:gridCol w:w="4678"/>
        <w:gridCol w:w="2693"/>
      </w:tblGrid>
      <w:tr w:rsidR="00580E44" w:rsidRPr="00580E44" w:rsidTr="0058107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1071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</w:p>
        </w:tc>
      </w:tr>
      <w:tr w:rsidR="00580E44" w:rsidRPr="00581071" w:rsidTr="00581071">
        <w:trPr>
          <w:trHeight w:val="66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05.10.2018</w:t>
            </w:r>
          </w:p>
          <w:p w:rsidR="00580E44" w:rsidRPr="00580E44" w:rsidRDefault="00580E44" w:rsidP="00580E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ятковий концерт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«Серце присвятили дітям!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Дня працівників освіти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Васильєва А.Д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отіна Н.О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Мироненко Н.Г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Соковіков С.О.</w:t>
            </w:r>
          </w:p>
        </w:tc>
      </w:tr>
      <w:tr w:rsidR="00580E44" w:rsidRPr="00580E44" w:rsidTr="00581071">
        <w:trPr>
          <w:trHeight w:val="8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08.10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онеділ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тавка малюнків вихованців гуртка «Весел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Васильєва А.Д.-керівник гуртка</w:t>
            </w:r>
          </w:p>
        </w:tc>
      </w:tr>
      <w:tr w:rsidR="00580E44" w:rsidRPr="00580E44" w:rsidTr="00581071">
        <w:trPr>
          <w:trHeight w:val="119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10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9.10.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1.Відкрите заняття гуртка «</w:t>
            </w:r>
            <w:proofErr w:type="spellStart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Хорошее</w:t>
            </w:r>
            <w:proofErr w:type="spellEnd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настроение</w:t>
            </w:r>
            <w:proofErr w:type="spellEnd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580E44" w:rsidRPr="00580E44" w:rsidRDefault="00580E44" w:rsidP="00580E44">
            <w:pPr>
              <w:pStyle w:val="a3"/>
              <w:ind w:left="360" w:hanging="46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2.Відкрите заняття гуртка «Весел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Мироненко Н.Г. керівник гуртка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Васильєва А.Д.- керівник  гуртка</w:t>
            </w:r>
          </w:p>
        </w:tc>
      </w:tr>
      <w:tr w:rsidR="00580E44" w:rsidRPr="00581071" w:rsidTr="00581071">
        <w:trPr>
          <w:trHeight w:val="68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107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10.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е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тецька конференція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Світ парадоксів Ван </w:t>
            </w:r>
            <w:proofErr w:type="spellStart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Гога</w:t>
            </w:r>
            <w:proofErr w:type="spellEnd"/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F348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Соковіков С.О</w:t>
            </w:r>
            <w:r w:rsidR="00F348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80E44" w:rsidRPr="00580E44" w:rsidTr="00581071">
        <w:trPr>
          <w:trHeight w:val="56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71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11.10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Музичний  «Брейн-ринг» для учнів 5-6 клас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F3481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Мироненко Н.Г Соковіков С.О.</w:t>
            </w:r>
          </w:p>
        </w:tc>
      </w:tr>
      <w:tr w:rsidR="00580E44" w:rsidRPr="00580E44" w:rsidTr="00581071">
        <w:trPr>
          <w:trHeight w:val="82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1071" w:rsidRDefault="00580E44" w:rsidP="005810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10.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71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аємо караоке 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люблені  пісні про школу»   </w:t>
            </w:r>
            <w:r w:rsidR="00581071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для учнів 7-9 клас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Мироненко Н.Г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0E44">
              <w:rPr>
                <w:rFonts w:ascii="Times New Roman" w:hAnsi="Times New Roman"/>
                <w:sz w:val="28"/>
                <w:szCs w:val="28"/>
                <w:lang w:val="uk-UA"/>
              </w:rPr>
              <w:t>Соковіков С.О.</w:t>
            </w:r>
          </w:p>
          <w:p w:rsidR="00580E44" w:rsidRPr="00580E44" w:rsidRDefault="00580E44" w:rsidP="00580E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208B3" w:rsidRDefault="00C208B3" w:rsidP="00C208B3">
      <w:pPr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581071" w:rsidRDefault="00581071" w:rsidP="00C208B3">
      <w:pPr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581071" w:rsidRDefault="00581071" w:rsidP="00C208B3">
      <w:pPr>
        <w:spacing w:after="0"/>
        <w:jc w:val="both"/>
        <w:rPr>
          <w:rFonts w:ascii="Times New Roman" w:hAnsi="Times New Roman"/>
          <w:sz w:val="24"/>
          <w:lang w:val="uk-UA"/>
        </w:rPr>
      </w:pPr>
    </w:p>
    <w:p w:rsidR="00E750DA" w:rsidRPr="00581071" w:rsidRDefault="006A1BEB" w:rsidP="001B4F2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81071">
        <w:rPr>
          <w:rFonts w:ascii="Times New Roman" w:hAnsi="Times New Roman"/>
          <w:sz w:val="28"/>
          <w:szCs w:val="28"/>
          <w:lang w:val="uk-UA"/>
        </w:rPr>
        <w:t>Вчитель музичного мистец</w:t>
      </w:r>
      <w:r w:rsidR="001B4F23" w:rsidRPr="00581071">
        <w:rPr>
          <w:rFonts w:ascii="Times New Roman" w:hAnsi="Times New Roman"/>
          <w:sz w:val="28"/>
          <w:szCs w:val="28"/>
          <w:lang w:val="uk-UA"/>
        </w:rPr>
        <w:t>тва</w:t>
      </w:r>
      <w:r w:rsidR="00F3481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4F23" w:rsidRPr="0058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4811">
        <w:rPr>
          <w:rFonts w:ascii="Times New Roman" w:hAnsi="Times New Roman"/>
          <w:sz w:val="28"/>
          <w:szCs w:val="28"/>
          <w:lang w:val="uk-UA"/>
        </w:rPr>
        <w:br/>
        <w:t>к</w:t>
      </w:r>
      <w:r w:rsidR="00F34811" w:rsidRPr="00581071">
        <w:rPr>
          <w:rFonts w:ascii="Times New Roman" w:hAnsi="Times New Roman"/>
          <w:sz w:val="28"/>
          <w:szCs w:val="28"/>
          <w:lang w:val="uk-UA"/>
        </w:rPr>
        <w:t>ерівник гуртка «</w:t>
      </w:r>
      <w:proofErr w:type="spellStart"/>
      <w:r w:rsidR="00F34811" w:rsidRPr="00581071">
        <w:rPr>
          <w:rFonts w:ascii="Times New Roman" w:hAnsi="Times New Roman"/>
          <w:sz w:val="28"/>
          <w:szCs w:val="28"/>
          <w:lang w:val="uk-UA"/>
        </w:rPr>
        <w:t>Хорошее</w:t>
      </w:r>
      <w:proofErr w:type="spellEnd"/>
      <w:r w:rsidR="00F34811" w:rsidRPr="005810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4811" w:rsidRPr="00581071">
        <w:rPr>
          <w:rFonts w:ascii="Times New Roman" w:hAnsi="Times New Roman"/>
          <w:sz w:val="28"/>
          <w:szCs w:val="28"/>
          <w:lang w:val="uk-UA"/>
        </w:rPr>
        <w:t>настроение</w:t>
      </w:r>
      <w:proofErr w:type="spellEnd"/>
      <w:r w:rsidR="00F34811" w:rsidRPr="00581071">
        <w:rPr>
          <w:rFonts w:ascii="Times New Roman" w:hAnsi="Times New Roman"/>
          <w:sz w:val="28"/>
          <w:szCs w:val="28"/>
          <w:lang w:val="uk-UA"/>
        </w:rPr>
        <w:t>»</w:t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Pr="00581071">
        <w:rPr>
          <w:rFonts w:ascii="Times New Roman" w:hAnsi="Times New Roman"/>
          <w:sz w:val="28"/>
          <w:szCs w:val="28"/>
          <w:lang w:val="uk-UA"/>
        </w:rPr>
        <w:t>Мироненко Н.Г.</w:t>
      </w:r>
    </w:p>
    <w:p w:rsidR="006A1BEB" w:rsidRPr="00581071" w:rsidRDefault="001B4F23" w:rsidP="00581071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581071">
        <w:rPr>
          <w:rFonts w:ascii="Times New Roman" w:hAnsi="Times New Roman"/>
          <w:sz w:val="28"/>
          <w:szCs w:val="28"/>
          <w:lang w:val="uk-UA"/>
        </w:rPr>
        <w:t>Вчителі</w:t>
      </w:r>
      <w:r w:rsidR="006A1BEB" w:rsidRPr="00581071">
        <w:rPr>
          <w:rFonts w:ascii="Times New Roman" w:hAnsi="Times New Roman"/>
          <w:sz w:val="28"/>
          <w:szCs w:val="28"/>
          <w:lang w:val="uk-UA"/>
        </w:rPr>
        <w:t xml:space="preserve"> трудового навчан</w:t>
      </w:r>
      <w:r w:rsidRPr="00581071">
        <w:rPr>
          <w:rFonts w:ascii="Times New Roman" w:hAnsi="Times New Roman"/>
          <w:sz w:val="28"/>
          <w:szCs w:val="28"/>
          <w:lang w:val="uk-UA"/>
        </w:rPr>
        <w:t>ня</w:t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6A1BEB" w:rsidRPr="00581071">
        <w:rPr>
          <w:rFonts w:ascii="Times New Roman" w:hAnsi="Times New Roman"/>
          <w:sz w:val="28"/>
          <w:szCs w:val="28"/>
          <w:lang w:val="uk-UA"/>
        </w:rPr>
        <w:t>Соковіков С.О.</w:t>
      </w:r>
      <w:r w:rsidRPr="00581071">
        <w:rPr>
          <w:rFonts w:ascii="Times New Roman" w:hAnsi="Times New Roman"/>
          <w:sz w:val="28"/>
          <w:szCs w:val="28"/>
          <w:lang w:val="uk-UA"/>
        </w:rPr>
        <w:t>, Васильєва А.Д.</w:t>
      </w:r>
    </w:p>
    <w:p w:rsidR="006A1BEB" w:rsidRPr="00581071" w:rsidRDefault="001B4F23" w:rsidP="001B4F2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81071">
        <w:rPr>
          <w:rFonts w:ascii="Times New Roman" w:hAnsi="Times New Roman"/>
          <w:sz w:val="28"/>
          <w:szCs w:val="28"/>
          <w:lang w:val="uk-UA"/>
        </w:rPr>
        <w:t>Керівник гуртка «Веселка»</w:t>
      </w:r>
      <w:r w:rsidR="006A1BEB" w:rsidRPr="0058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6A1BEB" w:rsidRPr="00581071">
        <w:rPr>
          <w:rFonts w:ascii="Times New Roman" w:hAnsi="Times New Roman"/>
          <w:sz w:val="28"/>
          <w:szCs w:val="28"/>
          <w:lang w:val="uk-UA"/>
        </w:rPr>
        <w:t>Васильєва А.Д.</w:t>
      </w:r>
    </w:p>
    <w:p w:rsidR="006A1BEB" w:rsidRPr="00581071" w:rsidRDefault="006A1BEB" w:rsidP="001B4F2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81071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r w:rsidR="001B4F23" w:rsidRPr="00581071">
        <w:rPr>
          <w:rFonts w:ascii="Times New Roman" w:hAnsi="Times New Roman"/>
          <w:sz w:val="28"/>
          <w:szCs w:val="28"/>
          <w:lang w:val="uk-UA"/>
        </w:rPr>
        <w:t>образотворчого мистецтва</w:t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="00581071">
        <w:rPr>
          <w:rFonts w:ascii="Times New Roman" w:hAnsi="Times New Roman"/>
          <w:sz w:val="28"/>
          <w:szCs w:val="28"/>
          <w:lang w:val="uk-UA"/>
        </w:rPr>
        <w:tab/>
      </w:r>
      <w:r w:rsidRPr="00581071">
        <w:rPr>
          <w:rFonts w:ascii="Times New Roman" w:hAnsi="Times New Roman"/>
          <w:sz w:val="28"/>
          <w:szCs w:val="28"/>
          <w:lang w:val="uk-UA"/>
        </w:rPr>
        <w:t>Соковіков С.О.</w:t>
      </w:r>
    </w:p>
    <w:sectPr w:rsidR="006A1BEB" w:rsidRPr="00581071" w:rsidSect="00580E44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0B37"/>
    <w:multiLevelType w:val="hybridMultilevel"/>
    <w:tmpl w:val="F7482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2238D"/>
    <w:multiLevelType w:val="hybridMultilevel"/>
    <w:tmpl w:val="6CF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3345"/>
    <w:multiLevelType w:val="hybridMultilevel"/>
    <w:tmpl w:val="58E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3"/>
    <w:rsid w:val="00153A5F"/>
    <w:rsid w:val="001B4F23"/>
    <w:rsid w:val="00253249"/>
    <w:rsid w:val="002A344B"/>
    <w:rsid w:val="00342D35"/>
    <w:rsid w:val="00380E0C"/>
    <w:rsid w:val="003B6D87"/>
    <w:rsid w:val="00580E44"/>
    <w:rsid w:val="00581071"/>
    <w:rsid w:val="0061668B"/>
    <w:rsid w:val="006A1BEB"/>
    <w:rsid w:val="007179D2"/>
    <w:rsid w:val="007838C0"/>
    <w:rsid w:val="0083184A"/>
    <w:rsid w:val="008A345D"/>
    <w:rsid w:val="009F3457"/>
    <w:rsid w:val="00AA256B"/>
    <w:rsid w:val="00B976AC"/>
    <w:rsid w:val="00C208B3"/>
    <w:rsid w:val="00E750DA"/>
    <w:rsid w:val="00F3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8B3"/>
    <w:pPr>
      <w:ind w:left="720"/>
      <w:contextualSpacing/>
    </w:pPr>
  </w:style>
  <w:style w:type="table" w:styleId="a4">
    <w:name w:val="Table Grid"/>
    <w:basedOn w:val="a1"/>
    <w:uiPriority w:val="59"/>
    <w:rsid w:val="00C20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8B3"/>
    <w:pPr>
      <w:ind w:left="720"/>
      <w:contextualSpacing/>
    </w:pPr>
  </w:style>
  <w:style w:type="table" w:styleId="a4">
    <w:name w:val="Table Grid"/>
    <w:basedOn w:val="a1"/>
    <w:uiPriority w:val="59"/>
    <w:rsid w:val="00C20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DD24-7D3A-4CC3-A315-A2CC5BB3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ch11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 2</dc:creator>
  <cp:lastModifiedBy>Секретарь</cp:lastModifiedBy>
  <cp:revision>4</cp:revision>
  <cp:lastPrinted>2018-10-09T13:19:00Z</cp:lastPrinted>
  <dcterms:created xsi:type="dcterms:W3CDTF">2018-10-09T13:20:00Z</dcterms:created>
  <dcterms:modified xsi:type="dcterms:W3CDTF">2018-10-10T10:06:00Z</dcterms:modified>
</cp:coreProperties>
</file>